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A7D" w:rsidRDefault="00A84A7D" w:rsidP="00BE09B5">
      <w:pPr>
        <w:jc w:val="right"/>
        <w:rPr>
          <w:sz w:val="20"/>
          <w:szCs w:val="20"/>
        </w:rPr>
      </w:pPr>
      <w:bookmarkStart w:id="0" w:name="_GoBack"/>
      <w:bookmarkEnd w:id="0"/>
    </w:p>
    <w:p w:rsidR="00A84A7D" w:rsidRDefault="00A84A7D" w:rsidP="00BE09B5">
      <w:pPr>
        <w:jc w:val="right"/>
        <w:rPr>
          <w:sz w:val="20"/>
          <w:szCs w:val="20"/>
        </w:rPr>
      </w:pPr>
    </w:p>
    <w:p w:rsidR="00A84A7D" w:rsidRDefault="00A84A7D" w:rsidP="00BE09B5">
      <w:pPr>
        <w:jc w:val="right"/>
        <w:rPr>
          <w:sz w:val="20"/>
          <w:szCs w:val="20"/>
        </w:rPr>
      </w:pPr>
    </w:p>
    <w:p w:rsidR="00A84A7D" w:rsidRDefault="00A84A7D" w:rsidP="00BE09B5">
      <w:pPr>
        <w:jc w:val="right"/>
        <w:rPr>
          <w:sz w:val="20"/>
          <w:szCs w:val="20"/>
        </w:rPr>
      </w:pPr>
    </w:p>
    <w:p w:rsidR="00A84A7D" w:rsidRDefault="00A84A7D" w:rsidP="00BE09B5">
      <w:pPr>
        <w:jc w:val="right"/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AD22FB">
        <w:rPr>
          <w:sz w:val="20"/>
          <w:szCs w:val="20"/>
          <w:lang w:val="en-US"/>
        </w:rPr>
        <w:t>1</w:t>
      </w:r>
      <w:r w:rsidR="00CA1921">
        <w:rPr>
          <w:sz w:val="20"/>
          <w:szCs w:val="20"/>
          <w:lang w:val="en-US"/>
        </w:rPr>
        <w:t>2</w:t>
      </w:r>
    </w:p>
    <w:p w:rsidR="00BE09B5" w:rsidRDefault="00BE09B5" w:rsidP="00E34DD7">
      <w:pPr>
        <w:rPr>
          <w:sz w:val="12"/>
          <w:szCs w:val="12"/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98"/>
        <w:gridCol w:w="70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917D86" w:rsidP="00CA1921">
            <w:r>
              <w:t>Заявление поступило</w:t>
            </w:r>
            <w:r w:rsidR="00FF66D2">
              <w:t>: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493B92" w:rsidRDefault="00BF4707" w:rsidP="00CA1921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</w:tcBorders>
          </w:tcPr>
          <w:p w:rsidR="00BF4707" w:rsidRDefault="00BF4707" w:rsidP="00BF4707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наиме</w:t>
            </w:r>
            <w:r>
              <w:rPr>
                <w:sz w:val="14"/>
                <w:szCs w:val="14"/>
              </w:rPr>
              <w:t xml:space="preserve">нование органа, осуществляющего </w:t>
            </w:r>
            <w:r w:rsidRPr="00CA1921">
              <w:rPr>
                <w:sz w:val="14"/>
                <w:szCs w:val="14"/>
              </w:rPr>
              <w:t>государственную</w:t>
            </w:r>
          </w:p>
          <w:p w:rsidR="00BF4707" w:rsidRPr="00493B92" w:rsidRDefault="00BF4707" w:rsidP="00BF4707">
            <w:pPr>
              <w:jc w:val="center"/>
            </w:pPr>
            <w:r>
              <w:rPr>
                <w:sz w:val="14"/>
                <w:szCs w:val="14"/>
              </w:rPr>
              <w:t xml:space="preserve">регистрацию актов </w:t>
            </w:r>
            <w:r w:rsidRPr="00CA1921">
              <w:rPr>
                <w:sz w:val="14"/>
                <w:szCs w:val="14"/>
              </w:rPr>
              <w:t>гражданского состояния)</w:t>
            </w:r>
          </w:p>
        </w:tc>
      </w:tr>
      <w:tr w:rsidR="00BF4707" w:rsidRPr="00CA1921" w:rsidTr="00BF4707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CA1921" w:rsidRDefault="00BF4707" w:rsidP="00CA1921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vAlign w:val="bottom"/>
          </w:tcPr>
          <w:p w:rsidR="00BF4707" w:rsidRPr="00CA1921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</w:pPr>
            <w:r>
              <w:t>почтовая связь</w:t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BF4707" w:rsidTr="00BF4707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BF4707" w:rsidRPr="00BF4707" w:rsidRDefault="00BF4707" w:rsidP="00CA192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F4707" w:rsidRPr="00BF4707" w:rsidRDefault="00BF4707" w:rsidP="00BF4707">
            <w:pPr>
              <w:rPr>
                <w:sz w:val="6"/>
                <w:szCs w:val="6"/>
              </w:rPr>
            </w:pPr>
          </w:p>
        </w:tc>
      </w:tr>
      <w:tr w:rsidR="00BF4707" w:rsidRPr="00493B92" w:rsidTr="00BF470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CA1921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CA1921" w:rsidRPr="00493B92" w:rsidTr="00BF4707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r w:rsidRPr="00493B92">
              <w:t>и муниципальных услуг (фу</w:t>
            </w:r>
            <w:r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CA1921" w:rsidRPr="00493B92" w:rsidRDefault="00CA1921" w:rsidP="00CA1921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Align w:val="bottom"/>
          </w:tcPr>
          <w:p w:rsidR="00CA1921" w:rsidRPr="00493B92" w:rsidRDefault="00CA1921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/>
        </w:tc>
        <w:tc>
          <w:tcPr>
            <w:tcW w:w="336" w:type="dxa"/>
            <w:vAlign w:val="bottom"/>
          </w:tcPr>
          <w:p w:rsidR="00CA1921" w:rsidRPr="00493B92" w:rsidRDefault="00CA1921" w:rsidP="00CA1921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CA1921" w:rsidRPr="00493B92" w:rsidTr="00BF4707">
        <w:trPr>
          <w:trHeight w:val="240"/>
        </w:trPr>
        <w:tc>
          <w:tcPr>
            <w:tcW w:w="2254" w:type="dxa"/>
            <w:gridSpan w:val="7"/>
            <w:tcMar>
              <w:left w:w="0" w:type="dxa"/>
              <w:right w:w="0" w:type="dxa"/>
            </w:tcMar>
            <w:vAlign w:val="bottom"/>
          </w:tcPr>
          <w:p w:rsidR="00CA1921" w:rsidRPr="00493B92" w:rsidRDefault="00BF4707" w:rsidP="00CA1921">
            <w:r>
              <w:t>регистрационный</w:t>
            </w:r>
            <w:r w:rsidR="00CA1921" w:rsidRPr="00493B92">
              <w:t xml:space="preserve"> №</w:t>
            </w:r>
          </w:p>
        </w:tc>
        <w:tc>
          <w:tcPr>
            <w:tcW w:w="2758" w:type="dxa"/>
            <w:gridSpan w:val="9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112" w:type="dxa"/>
            <w:vAlign w:val="bottom"/>
          </w:tcPr>
          <w:p w:rsidR="00CA1921" w:rsidRPr="00493B92" w:rsidRDefault="00CA1921" w:rsidP="00CA1921">
            <w:pPr>
              <w:jc w:val="right"/>
            </w:pPr>
            <w:r>
              <w:t>,</w:t>
            </w: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:rsidR="00CA1921" w:rsidRPr="00CA1921" w:rsidRDefault="00CA1921" w:rsidP="00CA1921">
            <w:pPr>
              <w:jc w:val="center"/>
            </w:pPr>
          </w:p>
        </w:tc>
      </w:tr>
      <w:tr w:rsidR="00CA1921" w:rsidRPr="00CA1921" w:rsidTr="00BF4707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CA1921" w:rsidRPr="00493B92" w:rsidRDefault="00CA1921" w:rsidP="00CA1921">
            <w:pPr>
              <w:jc w:val="center"/>
            </w:pPr>
          </w:p>
        </w:tc>
        <w:tc>
          <w:tcPr>
            <w:tcW w:w="4829" w:type="dxa"/>
            <w:gridSpan w:val="2"/>
          </w:tcPr>
          <w:p w:rsidR="00CA1921" w:rsidRPr="00CA1921" w:rsidRDefault="00CA1921" w:rsidP="00CA1921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>(фамили</w:t>
            </w:r>
            <w:r>
              <w:rPr>
                <w:sz w:val="14"/>
                <w:szCs w:val="14"/>
              </w:rPr>
              <w:t>я, имя, отчество (при наличии) заявителя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trHeight w:val="240"/>
        </w:trPr>
        <w:tc>
          <w:tcPr>
            <w:tcW w:w="5012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 w:val="restart"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4707" w:rsidRPr="00CA1921" w:rsidRDefault="00BF4707" w:rsidP="000D7200">
            <w:pPr>
              <w:jc w:val="center"/>
            </w:pPr>
          </w:p>
        </w:tc>
      </w:tr>
      <w:tr w:rsidR="00BF4707" w:rsidRPr="00CA1921" w:rsidTr="00BF4707">
        <w:trPr>
          <w:trHeight w:val="240"/>
        </w:trPr>
        <w:tc>
          <w:tcPr>
            <w:tcW w:w="5012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0D7200"/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BF4707" w:rsidRPr="00CA1921" w:rsidRDefault="00BF4707" w:rsidP="000D7200">
            <w:pPr>
              <w:jc w:val="center"/>
              <w:rPr>
                <w:sz w:val="14"/>
                <w:szCs w:val="14"/>
              </w:rPr>
            </w:pPr>
            <w:r w:rsidRPr="00CA1921">
              <w:rPr>
                <w:sz w:val="14"/>
                <w:szCs w:val="14"/>
              </w:rPr>
              <w:t xml:space="preserve">(контактный </w:t>
            </w:r>
            <w:r>
              <w:rPr>
                <w:sz w:val="14"/>
                <w:szCs w:val="14"/>
              </w:rPr>
              <w:t xml:space="preserve">номер </w:t>
            </w:r>
            <w:r w:rsidRPr="00CA1921">
              <w:rPr>
                <w:sz w:val="14"/>
                <w:szCs w:val="14"/>
              </w:rPr>
              <w:t>телефон</w:t>
            </w:r>
            <w:r>
              <w:rPr>
                <w:sz w:val="14"/>
                <w:szCs w:val="14"/>
              </w:rPr>
              <w:t>а</w:t>
            </w:r>
            <w:r w:rsidRPr="00CA1921">
              <w:rPr>
                <w:sz w:val="14"/>
                <w:szCs w:val="14"/>
              </w:rPr>
              <w:t>)</w:t>
            </w:r>
          </w:p>
        </w:tc>
      </w:tr>
      <w:tr w:rsidR="00BF4707" w:rsidRPr="00493B92" w:rsidTr="00BF4707">
        <w:trPr>
          <w:gridAfter w:val="3"/>
          <w:wAfter w:w="5179" w:type="dxa"/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 xml:space="preserve">Запись акта о </w:t>
            </w:r>
            <w:r>
              <w:t>расторжении брака</w:t>
            </w: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</w:tr>
      <w:tr w:rsidR="00BF4707" w:rsidRPr="00CA1921" w:rsidTr="00BF4707">
        <w:trPr>
          <w:gridAfter w:val="3"/>
          <w:wAfter w:w="5179" w:type="dxa"/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BF4707" w:rsidRPr="00493B92" w:rsidRDefault="00BF4707" w:rsidP="00CA1921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266" w:type="dxa"/>
            <w:vAlign w:val="bottom"/>
          </w:tcPr>
          <w:p w:rsidR="00BF4707" w:rsidRPr="00493B92" w:rsidRDefault="00BF4707" w:rsidP="00CA1921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BF4707" w:rsidRPr="00493B92" w:rsidRDefault="00BF4707" w:rsidP="00CA192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BF4707" w:rsidRPr="00493B92" w:rsidRDefault="00BF4707" w:rsidP="00CA1921"/>
        </w:tc>
        <w:tc>
          <w:tcPr>
            <w:tcW w:w="1876" w:type="dxa"/>
            <w:gridSpan w:val="4"/>
            <w:vAlign w:val="bottom"/>
          </w:tcPr>
          <w:p w:rsidR="00BF4707" w:rsidRPr="00493B92" w:rsidRDefault="00BF4707" w:rsidP="00CA1921">
            <w:r w:rsidRPr="00493B92">
              <w:t xml:space="preserve"> г.</w:t>
            </w:r>
          </w:p>
        </w:tc>
      </w:tr>
    </w:tbl>
    <w:p w:rsidR="00CA1921" w:rsidRPr="00493B92" w:rsidRDefault="00CA1921" w:rsidP="00CA1921"/>
    <w:p w:rsidR="00BE09B5" w:rsidRDefault="00BE09B5" w:rsidP="00E34DD7"/>
    <w:p w:rsidR="003F19C8" w:rsidRPr="00493B92" w:rsidRDefault="003F19C8" w:rsidP="00E34DD7"/>
    <w:p w:rsidR="00641C40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641C40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(заполняется бывшими супругами (одним из супругов) в случае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расторжения брака в судебном порядке, дополнения записи акта о расторжении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брака бывшим супругом, когда государственная регистрация расторжения брака</w:t>
      </w:r>
    </w:p>
    <w:p w:rsidR="00BF4707" w:rsidRPr="00BF4707" w:rsidRDefault="00BF4707" w:rsidP="00BF4707">
      <w:pPr>
        <w:jc w:val="center"/>
        <w:rPr>
          <w:b/>
          <w:sz w:val="22"/>
          <w:szCs w:val="22"/>
        </w:rPr>
      </w:pPr>
      <w:r w:rsidRPr="00BF4707">
        <w:rPr>
          <w:b/>
          <w:sz w:val="22"/>
          <w:szCs w:val="22"/>
        </w:rPr>
        <w:t>на основании решения суда о расторжении брака была произведена</w:t>
      </w:r>
    </w:p>
    <w:p w:rsidR="00100593" w:rsidRPr="00493B92" w:rsidRDefault="00BF4707" w:rsidP="00BF4707">
      <w:pPr>
        <w:jc w:val="center"/>
      </w:pPr>
      <w:r w:rsidRPr="00BF4707">
        <w:rPr>
          <w:b/>
          <w:sz w:val="22"/>
          <w:szCs w:val="22"/>
        </w:rPr>
        <w:t>в его отсутствие)</w:t>
      </w:r>
    </w:p>
    <w:p w:rsidR="00100593" w:rsidRDefault="00100593" w:rsidP="00E34DD7"/>
    <w:p w:rsidR="003F19C8" w:rsidRDefault="003F19C8" w:rsidP="00E34DD7"/>
    <w:p w:rsidR="00BF4707" w:rsidRDefault="00FC0539" w:rsidP="00FC0539">
      <w:pPr>
        <w:ind w:firstLine="340"/>
        <w:jc w:val="both"/>
      </w:pPr>
      <w:r>
        <w:t>Про</w:t>
      </w:r>
      <w:r w:rsidR="00CA1921">
        <w:t>сим (прошу)</w:t>
      </w:r>
      <w:r>
        <w:t xml:space="preserve"> произвести</w:t>
      </w:r>
      <w:r w:rsidR="00BF4707">
        <w:t xml:space="preserve"> (отметить знаком </w:t>
      </w:r>
      <w:r w:rsidR="00BF4707">
        <w:rPr>
          <w:lang w:val="en-US"/>
        </w:rPr>
        <w:t>V</w:t>
      </w:r>
      <w:r w:rsidR="00BF4707" w:rsidRPr="00BF4707">
        <w:t>)</w:t>
      </w:r>
      <w:r w:rsidR="00BF4707">
        <w:rPr>
          <w:rStyle w:val="ae"/>
        </w:rPr>
        <w:footnoteReference w:id="1"/>
      </w:r>
      <w:r w:rsidR="00BF4707"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BF470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BF4707">
            <w:pPr>
              <w:ind w:left="170"/>
              <w:jc w:val="both"/>
              <w:rPr>
                <w:sz w:val="2"/>
                <w:szCs w:val="2"/>
              </w:rPr>
            </w:pPr>
            <w:r>
              <w:t>государственную регистрацию расторжения брака в порядке, предусмотренном статьей 35</w:t>
            </w:r>
            <w:r>
              <w:br/>
            </w:r>
          </w:p>
        </w:tc>
      </w:tr>
    </w:tbl>
    <w:p w:rsidR="00BF4707" w:rsidRPr="00BF4707" w:rsidRDefault="00BF4707" w:rsidP="00BF4707">
      <w:pPr>
        <w:jc w:val="both"/>
      </w:pPr>
      <w:r>
        <w:t>Федерального закона от 15.11.1997 № 143-ФЗ «Об актах гражданского состояния»;</w:t>
      </w:r>
    </w:p>
    <w:p w:rsidR="00641C40" w:rsidRPr="00BF4707" w:rsidRDefault="00641C40" w:rsidP="00FC0539">
      <w:pPr>
        <w:ind w:firstLine="340"/>
        <w:jc w:val="both"/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BF4707" w:rsidRPr="00493B92" w:rsidTr="000D720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4707" w:rsidRPr="00493B92" w:rsidRDefault="00BF4707" w:rsidP="000D7200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BF4707" w:rsidRPr="00BF4707" w:rsidRDefault="00BF4707" w:rsidP="005A2BC9">
            <w:pPr>
              <w:ind w:left="170"/>
              <w:jc w:val="both"/>
              <w:rPr>
                <w:sz w:val="2"/>
                <w:szCs w:val="2"/>
              </w:rPr>
            </w:pPr>
            <w:r>
              <w:t>дополнение записи акта о расторжении брака в поря</w:t>
            </w:r>
            <w:r w:rsidR="005A2BC9">
              <w:t>дке, предусмотренном статьей 35</w:t>
            </w:r>
            <w:r>
              <w:br/>
            </w:r>
          </w:p>
        </w:tc>
      </w:tr>
    </w:tbl>
    <w:p w:rsidR="00BF4707" w:rsidRPr="00BF4707" w:rsidRDefault="00FF66D2" w:rsidP="00BF4707">
      <w:pPr>
        <w:jc w:val="both"/>
      </w:pPr>
      <w:r>
        <w:t>Федерального закона от 15.11.</w:t>
      </w:r>
      <w:r w:rsidR="005A2BC9">
        <w:t>1997 № 143-ФЗ «Об актах гражданского состояния», сведениями о другом бывшем супруге.</w:t>
      </w:r>
    </w:p>
    <w:p w:rsidR="00BF4707" w:rsidRDefault="00BF4707" w:rsidP="00FC0539">
      <w:pPr>
        <w:ind w:firstLine="340"/>
        <w:jc w:val="both"/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AD22FB">
        <w:rPr>
          <w:b/>
        </w:rPr>
        <w:t>ведения о лицах, расторгающих брак</w:t>
      </w:r>
      <w:r w:rsidRPr="00FC0539">
        <w:rPr>
          <w:b/>
        </w:rPr>
        <w:t>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322"/>
        <w:gridCol w:w="966"/>
        <w:gridCol w:w="387"/>
        <w:gridCol w:w="677"/>
        <w:gridCol w:w="322"/>
        <w:gridCol w:w="1161"/>
        <w:gridCol w:w="196"/>
        <w:gridCol w:w="322"/>
        <w:gridCol w:w="924"/>
        <w:gridCol w:w="322"/>
        <w:gridCol w:w="2170"/>
      </w:tblGrid>
      <w:tr w:rsidR="003F19C8" w:rsidRPr="00493B92" w:rsidTr="003F19C8">
        <w:trPr>
          <w:cantSplit/>
          <w:trHeight w:val="24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493B92" w:rsidRDefault="003F19C8" w:rsidP="003F19C8">
            <w:pPr>
              <w:ind w:left="57" w:right="57"/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C8" w:rsidRPr="00493B92" w:rsidRDefault="003F19C8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3F19C8" w:rsidRPr="00493B92" w:rsidTr="003F19C8">
        <w:trPr>
          <w:cantSplit/>
          <w:trHeight w:val="34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Default="00FC0539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FC0539" w:rsidRPr="002B3844" w:rsidRDefault="003F19C8" w:rsidP="003F19C8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</w:tr>
      <w:tr w:rsidR="00FC0539" w:rsidRPr="00493B92" w:rsidTr="003F19C8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Национальность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B520C" w:rsidRPr="00FC0539" w:rsidRDefault="008B520C" w:rsidP="001436DC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621797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307" w:rsidRDefault="003F19C8" w:rsidP="003F19C8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170" w:right="57"/>
            </w:pPr>
            <w:r>
              <w:t>Профессиональное: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2374E9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0E3A92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неполное высшее</w:t>
            </w:r>
          </w:p>
        </w:tc>
      </w:tr>
      <w:tr w:rsidR="003F19C8" w:rsidRPr="003F19C8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среднее</w:t>
            </w:r>
          </w:p>
        </w:tc>
      </w:tr>
      <w:tr w:rsidR="008B520C" w:rsidRPr="002B3307" w:rsidTr="003F19C8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3"/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vAlign w:val="center"/>
          </w:tcPr>
          <w:p w:rsidR="008B520C" w:rsidRPr="002B3307" w:rsidRDefault="008B520C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  <w:r>
              <w:t>среднее (полное)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462E43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  <w:r>
              <w:t>основное</w:t>
            </w:r>
          </w:p>
        </w:tc>
      </w:tr>
      <w:tr w:rsidR="003F19C8" w:rsidRPr="003F19C8" w:rsidTr="006B420F">
        <w:trPr>
          <w:cantSplit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51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lef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9C8" w:rsidRPr="003F19C8" w:rsidRDefault="003F19C8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3416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3F19C8" w:rsidRPr="003F19C8" w:rsidRDefault="003F19C8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3F19C8" w:rsidRPr="00493B92" w:rsidTr="00820DF1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C8" w:rsidRPr="002B3844" w:rsidRDefault="003F19C8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19C8" w:rsidRDefault="003F19C8" w:rsidP="001436DC">
            <w:pPr>
              <w:ind w:left="57" w:right="57"/>
            </w:pPr>
            <w:r>
              <w:t>начальное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8B520C" w:rsidRPr="00493B92" w:rsidTr="003F19C8">
        <w:trPr>
          <w:cantSplit/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8B520C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0C" w:rsidRPr="002B3844" w:rsidRDefault="008B520C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20C" w:rsidRPr="002B3844" w:rsidRDefault="00FF66D2" w:rsidP="001436DC">
            <w:pPr>
              <w:ind w:left="57" w:right="57"/>
            </w:pPr>
            <w:r>
              <w:t>н</w:t>
            </w:r>
            <w:r w:rsidR="008B520C">
              <w:t>е имею образования</w:t>
            </w:r>
          </w:p>
        </w:tc>
      </w:tr>
      <w:tr w:rsidR="008B520C" w:rsidRPr="002B3307" w:rsidTr="003F19C8">
        <w:trPr>
          <w:cantSplit/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Default="008B520C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20C" w:rsidRPr="002B3307" w:rsidRDefault="008B520C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B1AEB" w:rsidRPr="00493B92" w:rsidTr="003F19C8">
        <w:trPr>
          <w:cantSplit/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</w:p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со</w:t>
            </w:r>
            <w:r w:rsidR="00E369D8">
              <w:rPr>
                <w:b/>
              </w:rPr>
              <w:t xml:space="preserve">стоял(а) </w:t>
            </w:r>
            <w:r>
              <w:rPr>
                <w:b/>
              </w:rPr>
              <w:t>(первом,</w:t>
            </w:r>
          </w:p>
          <w:p w:rsidR="00DB1AEB" w:rsidRPr="002B3844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повторном)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</w:tr>
      <w:tr w:rsidR="003F19C8" w:rsidRPr="00493B92" w:rsidTr="00CD55C4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 детей, не достигших совершеннолетия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  <w:tr w:rsidR="003F19C8" w:rsidRPr="00493B92" w:rsidTr="000D7200">
        <w:trPr>
          <w:cantSplit/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3F19C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 xml:space="preserve">Место </w:t>
            </w:r>
            <w:r>
              <w:rPr>
                <w:b/>
              </w:rPr>
              <w:t>жительства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C8" w:rsidRPr="002B3844" w:rsidRDefault="003F19C8" w:rsidP="000D7200">
            <w:pPr>
              <w:ind w:left="57" w:right="57"/>
            </w:pPr>
          </w:p>
        </w:tc>
      </w:tr>
    </w:tbl>
    <w:p w:rsidR="003F19C8" w:rsidRDefault="003F19C8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40"/>
        <w:gridCol w:w="742"/>
        <w:gridCol w:w="1022"/>
        <w:gridCol w:w="518"/>
        <w:gridCol w:w="1035"/>
        <w:gridCol w:w="266"/>
        <w:gridCol w:w="126"/>
        <w:gridCol w:w="140"/>
        <w:gridCol w:w="154"/>
        <w:gridCol w:w="742"/>
        <w:gridCol w:w="1022"/>
        <w:gridCol w:w="462"/>
        <w:gridCol w:w="1272"/>
        <w:gridCol w:w="140"/>
        <w:gridCol w:w="142"/>
      </w:tblGrid>
      <w:tr w:rsidR="0099270A" w:rsidRPr="00493B92" w:rsidTr="003F19C8"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E369D8" w:rsidP="003F19C8">
            <w:pPr>
              <w:ind w:left="57" w:right="57"/>
              <w:rPr>
                <w:b/>
              </w:rPr>
            </w:pPr>
            <w:r>
              <w:rPr>
                <w:sz w:val="2"/>
                <w:szCs w:val="2"/>
              </w:rPr>
              <w:br w:type="page"/>
            </w:r>
            <w:r w:rsidR="0099270A">
              <w:rPr>
                <w:b/>
              </w:rPr>
              <w:t>Документ,</w:t>
            </w:r>
            <w:r w:rsidR="003F19C8">
              <w:rPr>
                <w:b/>
              </w:rPr>
              <w:t xml:space="preserve"> </w:t>
            </w:r>
            <w:r w:rsidR="0099270A">
              <w:rPr>
                <w:b/>
              </w:rPr>
              <w:t>удостоверяющий</w:t>
            </w:r>
            <w:r w:rsidR="003F19C8">
              <w:rPr>
                <w:b/>
              </w:rPr>
              <w:t xml:space="preserve"> </w:t>
            </w:r>
            <w:r>
              <w:rPr>
                <w:b/>
              </w:rPr>
              <w:t>личность</w:t>
            </w: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18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26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62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709" w:type="dxa"/>
            <w:gridSpan w:val="6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38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3F19C8"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BB7850" w:rsidRPr="00BB7850" w:rsidRDefault="00BB7850" w:rsidP="005D182A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3F19C8" w:rsidRPr="00493B92" w:rsidTr="003F19C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493B92" w:rsidRDefault="003F19C8" w:rsidP="00BB7850">
            <w:pPr>
              <w:jc w:val="center"/>
            </w:pPr>
          </w:p>
        </w:tc>
        <w:tc>
          <w:tcPr>
            <w:tcW w:w="112" w:type="dxa"/>
            <w:vAlign w:val="bottom"/>
          </w:tcPr>
          <w:p w:rsidR="003F19C8" w:rsidRPr="00493B92" w:rsidRDefault="003F19C8" w:rsidP="003F19C8">
            <w:pPr>
              <w:jc w:val="right"/>
            </w:pPr>
            <w:r>
              <w:t>,</w:t>
            </w:r>
          </w:p>
        </w:tc>
      </w:tr>
      <w:tr w:rsidR="003F19C8" w:rsidRPr="00BB7850" w:rsidTr="003F19C8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12" w:type="dxa"/>
            <w:vAlign w:val="bottom"/>
          </w:tcPr>
          <w:p w:rsidR="003F19C8" w:rsidRPr="00BB7850" w:rsidRDefault="003F19C8" w:rsidP="00BB7850">
            <w:pPr>
              <w:jc w:val="center"/>
              <w:rPr>
                <w:sz w:val="14"/>
                <w:szCs w:val="14"/>
              </w:rPr>
            </w:pPr>
          </w:p>
        </w:tc>
      </w:tr>
      <w:tr w:rsidR="00BB7850" w:rsidRPr="00493B92" w:rsidTr="003F19C8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447CBB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518" w:type="dxa"/>
            <w:vAlign w:val="bottom"/>
          </w:tcPr>
          <w:p w:rsidR="00BB7850" w:rsidRPr="00493B92" w:rsidRDefault="00BB7850" w:rsidP="00BB7850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52" w:type="dxa"/>
            <w:vAlign w:val="bottom"/>
          </w:tcPr>
          <w:p w:rsidR="00BB7850" w:rsidRPr="00493B92" w:rsidRDefault="00BB7850" w:rsidP="00447CBB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96" w:type="dxa"/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BB7850" w:rsidRDefault="00BB7850" w:rsidP="00BB7850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90068E" w:rsidRPr="00A76281" w:rsidRDefault="0090068E" w:rsidP="00E34DD7"/>
    <w:p w:rsidR="00DB1AEB" w:rsidRDefault="00DB1AEB" w:rsidP="00E34DD7">
      <w:r w:rsidRPr="00DB1AEB">
        <w:rPr>
          <w:b/>
        </w:rPr>
        <w:t xml:space="preserve">Основание для </w:t>
      </w:r>
      <w:r w:rsidR="00E369D8">
        <w:rPr>
          <w:b/>
        </w:rPr>
        <w:t xml:space="preserve">государственной регистрации </w:t>
      </w:r>
      <w:r w:rsidRPr="00DB1AEB">
        <w:rPr>
          <w:b/>
        </w:rPr>
        <w:t>расторжения брака</w:t>
      </w:r>
      <w:r w:rsidRPr="00E369D8">
        <w:rPr>
          <w:b/>
        </w:rPr>
        <w:t>:</w:t>
      </w: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413"/>
        <w:gridCol w:w="308"/>
        <w:gridCol w:w="532"/>
        <w:gridCol w:w="332"/>
        <w:gridCol w:w="1754"/>
        <w:gridCol w:w="266"/>
        <w:gridCol w:w="880"/>
        <w:gridCol w:w="394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DB1AEB">
            <w:pPr>
              <w:jc w:val="center"/>
            </w:pPr>
          </w:p>
        </w:tc>
        <w:tc>
          <w:tcPr>
            <w:tcW w:w="5413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суда о расторжении брака от</w:t>
            </w:r>
            <w:r>
              <w:br/>
            </w:r>
          </w:p>
        </w:tc>
        <w:tc>
          <w:tcPr>
            <w:tcW w:w="308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3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66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94" w:type="dxa"/>
            <w:tcBorders>
              <w:left w:val="nil"/>
            </w:tcBorders>
            <w:vAlign w:val="bottom"/>
          </w:tcPr>
          <w:p w:rsidR="00E369D8" w:rsidRPr="00493B92" w:rsidRDefault="00E369D8" w:rsidP="00A11120">
            <w:pPr>
              <w:jc w:val="right"/>
            </w:pPr>
            <w:r>
              <w:t>г.</w:t>
            </w: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E369D8" w:rsidRPr="00E369D8" w:rsidRDefault="00E369D8" w:rsidP="00DB1AEB"/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4"/>
        <w:gridCol w:w="290"/>
        <w:gridCol w:w="466"/>
        <w:gridCol w:w="252"/>
        <w:gridCol w:w="1665"/>
        <w:gridCol w:w="210"/>
        <w:gridCol w:w="826"/>
        <w:gridCol w:w="434"/>
        <w:gridCol w:w="1862"/>
      </w:tblGrid>
      <w:tr w:rsidR="00E369D8" w:rsidRPr="00493B92" w:rsidTr="00E369D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3874" w:type="dxa"/>
            <w:tcBorders>
              <w:left w:val="single" w:sz="4" w:space="0" w:color="auto"/>
            </w:tcBorders>
            <w:vAlign w:val="bottom"/>
          </w:tcPr>
          <w:p w:rsidR="00E369D8" w:rsidRPr="00E369D8" w:rsidRDefault="00E369D8" w:rsidP="00E369D8">
            <w:pPr>
              <w:ind w:left="170"/>
              <w:jc w:val="both"/>
              <w:rPr>
                <w:sz w:val="2"/>
                <w:szCs w:val="2"/>
              </w:rPr>
            </w:pPr>
            <w:r>
              <w:t>решение мирового судьи от</w:t>
            </w:r>
            <w:r>
              <w:br/>
            </w:r>
          </w:p>
        </w:tc>
        <w:tc>
          <w:tcPr>
            <w:tcW w:w="290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pPr>
              <w:ind w:left="170"/>
              <w:jc w:val="right"/>
            </w:pPr>
            <w:r>
              <w:t>«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52" w:type="dxa"/>
            <w:vAlign w:val="bottom"/>
          </w:tcPr>
          <w:p w:rsidR="00E369D8" w:rsidRPr="00493B92" w:rsidRDefault="00E369D8" w:rsidP="00E369D8">
            <w:r>
              <w:t>»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210" w:type="dxa"/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  <w:tc>
          <w:tcPr>
            <w:tcW w:w="434" w:type="dxa"/>
            <w:tcBorders>
              <w:left w:val="nil"/>
            </w:tcBorders>
            <w:vAlign w:val="bottom"/>
          </w:tcPr>
          <w:p w:rsidR="00E369D8" w:rsidRPr="00493B92" w:rsidRDefault="00E369D8" w:rsidP="00E369D8">
            <w:r>
              <w:t xml:space="preserve"> г.,</w:t>
            </w:r>
          </w:p>
        </w:tc>
        <w:tc>
          <w:tcPr>
            <w:tcW w:w="1862" w:type="dxa"/>
            <w:tcBorders>
              <w:left w:val="nil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E369D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BB7850" w:rsidTr="00E369D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369D8" w:rsidRPr="00BB7850" w:rsidRDefault="00E369D8" w:rsidP="00E369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ебного участка)</w:t>
            </w:r>
          </w:p>
        </w:tc>
      </w:tr>
    </w:tbl>
    <w:p w:rsidR="00E369D8" w:rsidRDefault="00E369D8" w:rsidP="00DB1AEB"/>
    <w:p w:rsidR="00E369D8" w:rsidRPr="00E369D8" w:rsidRDefault="00E369D8" w:rsidP="00DB1AEB">
      <w:pPr>
        <w:rPr>
          <w:b/>
        </w:rPr>
      </w:pPr>
      <w:r>
        <w:rPr>
          <w:b/>
        </w:rPr>
        <w:t>Просим(шу) после расторжения брака присвоить фамилии(</w:t>
      </w:r>
      <w:proofErr w:type="spellStart"/>
      <w:r>
        <w:rPr>
          <w:b/>
        </w:rPr>
        <w:t>ию</w:t>
      </w:r>
      <w:proofErr w:type="spellEnd"/>
      <w:r>
        <w:rPr>
          <w:b/>
        </w:rPr>
        <w:t>)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9659"/>
      </w:tblGrid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Pr="00493B92" w:rsidRDefault="00E369D8" w:rsidP="00E369D8">
            <w:r>
              <w:t>ему</w:t>
            </w:r>
          </w:p>
        </w:tc>
        <w:tc>
          <w:tcPr>
            <w:tcW w:w="9659" w:type="dxa"/>
            <w:tcBorders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  <w:tr w:rsidR="00E369D8" w:rsidRPr="00493B92" w:rsidTr="00A11120">
        <w:trPr>
          <w:trHeight w:val="240"/>
        </w:trPr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369D8" w:rsidRDefault="00E369D8" w:rsidP="00E369D8">
            <w:r>
              <w:t>ей</w:t>
            </w:r>
          </w:p>
        </w:tc>
        <w:tc>
          <w:tcPr>
            <w:tcW w:w="9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9D8" w:rsidRPr="00493B92" w:rsidRDefault="00E369D8" w:rsidP="00E369D8">
            <w:pPr>
              <w:jc w:val="center"/>
            </w:pPr>
          </w:p>
        </w:tc>
      </w:tr>
    </w:tbl>
    <w:p w:rsidR="008A163B" w:rsidRDefault="008A163B" w:rsidP="00DB1AEB"/>
    <w:p w:rsidR="00E369D8" w:rsidRDefault="008A163B" w:rsidP="00DB1AEB">
      <w:r>
        <w:br w:type="page"/>
      </w:r>
      <w:r w:rsidR="00E369D8">
        <w:lastRenderedPageBreak/>
        <w:t>С заявлением о расторжении брака уполномочен обратиться</w:t>
      </w:r>
      <w:r>
        <w:rPr>
          <w:rStyle w:val="ae"/>
        </w:rPr>
        <w:footnoteReference w:customMarkFollows="1" w:id="2"/>
        <w:t>2</w:t>
      </w:r>
      <w:r w:rsidR="00E369D8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1"/>
        <w:gridCol w:w="490"/>
        <w:gridCol w:w="224"/>
        <w:gridCol w:w="1876"/>
        <w:gridCol w:w="168"/>
        <w:gridCol w:w="209"/>
        <w:gridCol w:w="210"/>
        <w:gridCol w:w="355"/>
        <w:gridCol w:w="1891"/>
        <w:gridCol w:w="877"/>
        <w:gridCol w:w="334"/>
        <w:gridCol w:w="477"/>
        <w:gridCol w:w="97"/>
        <w:gridCol w:w="74"/>
        <w:gridCol w:w="136"/>
        <w:gridCol w:w="420"/>
        <w:gridCol w:w="1092"/>
        <w:gridCol w:w="154"/>
        <w:gridCol w:w="744"/>
        <w:gridCol w:w="111"/>
        <w:gridCol w:w="112"/>
      </w:tblGrid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493B92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493B92" w:rsidTr="000740E0">
        <w:trPr>
          <w:trHeight w:val="240"/>
        </w:trPr>
        <w:tc>
          <w:tcPr>
            <w:tcW w:w="10079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0740E0">
        <w:tc>
          <w:tcPr>
            <w:tcW w:w="10079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0740E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0740E0" w:rsidRPr="00A76281" w:rsidTr="000740E0">
        <w:tc>
          <w:tcPr>
            <w:tcW w:w="5563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877" w:type="dxa"/>
            <w:vAlign w:val="bottom"/>
          </w:tcPr>
          <w:p w:rsidR="000740E0" w:rsidRPr="00A76281" w:rsidRDefault="000740E0" w:rsidP="003173EE">
            <w:pPr>
              <w:jc w:val="center"/>
            </w:pPr>
            <w:r>
              <w:t>серия</w:t>
            </w:r>
          </w:p>
        </w:tc>
        <w:tc>
          <w:tcPr>
            <w:tcW w:w="982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Pr="00A76281" w:rsidRDefault="000740E0" w:rsidP="003173EE">
            <w:pPr>
              <w:jc w:val="center"/>
            </w:pPr>
          </w:p>
        </w:tc>
        <w:tc>
          <w:tcPr>
            <w:tcW w:w="556" w:type="dxa"/>
            <w:gridSpan w:val="2"/>
            <w:vAlign w:val="bottom"/>
          </w:tcPr>
          <w:p w:rsidR="000740E0" w:rsidRPr="00A76281" w:rsidRDefault="000740E0" w:rsidP="003173EE">
            <w:pPr>
              <w:jc w:val="center"/>
            </w:pPr>
            <w:r>
              <w:t>№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  <w:vAlign w:val="bottom"/>
          </w:tcPr>
          <w:p w:rsidR="000740E0" w:rsidRDefault="000740E0" w:rsidP="000740E0">
            <w:pPr>
              <w:jc w:val="center"/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</w:pPr>
            <w:r>
              <w:t>,</w:t>
            </w:r>
          </w:p>
        </w:tc>
      </w:tr>
      <w:tr w:rsidR="000740E0" w:rsidRPr="00A76281" w:rsidTr="00D0392B">
        <w:tc>
          <w:tcPr>
            <w:tcW w:w="5563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77" w:type="dxa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2" w:type="dxa"/>
            <w:gridSpan w:val="4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gridSpan w:val="2"/>
            <w:vAlign w:val="bottom"/>
          </w:tcPr>
          <w:p w:rsidR="000740E0" w:rsidRDefault="000740E0" w:rsidP="003173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1" w:type="dxa"/>
            <w:gridSpan w:val="4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2" w:type="dxa"/>
            <w:vAlign w:val="bottom"/>
          </w:tcPr>
          <w:p w:rsidR="000740E0" w:rsidRPr="00A76281" w:rsidRDefault="000740E0" w:rsidP="003173EE">
            <w:pPr>
              <w:jc w:val="right"/>
              <w:rPr>
                <w:sz w:val="14"/>
                <w:szCs w:val="14"/>
              </w:rPr>
            </w:pPr>
          </w:p>
        </w:tc>
      </w:tr>
      <w:tr w:rsidR="008A163B" w:rsidRPr="00A76281" w:rsidTr="00CA3548">
        <w:tc>
          <w:tcPr>
            <w:tcW w:w="109" w:type="dxa"/>
            <w:tcBorders>
              <w:bottom w:val="single" w:sz="4" w:space="0" w:color="auto"/>
            </w:tcBorders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10082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</w:tr>
      <w:tr w:rsidR="008A163B" w:rsidRPr="00A76281" w:rsidTr="00CA3548">
        <w:tc>
          <w:tcPr>
            <w:tcW w:w="109" w:type="dxa"/>
            <w:tcBorders>
              <w:top w:val="single" w:sz="4" w:space="0" w:color="auto"/>
            </w:tcBorders>
          </w:tcPr>
          <w:p w:rsidR="008A163B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82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8A163B">
            <w:pPr>
              <w:tabs>
                <w:tab w:val="right" w:pos="306"/>
              </w:tabs>
            </w:pPr>
            <w:r>
              <w:t>,</w:t>
            </w:r>
            <w:r>
              <w:tab/>
              <w:t>«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210" w:type="dxa"/>
            <w:gridSpan w:val="2"/>
            <w:vAlign w:val="bottom"/>
          </w:tcPr>
          <w:p w:rsidR="008A163B" w:rsidRPr="00A76281" w:rsidRDefault="008A163B" w:rsidP="008A163B">
            <w:r>
              <w:t>»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154" w:type="dxa"/>
            <w:vAlign w:val="bottom"/>
          </w:tcPr>
          <w:p w:rsidR="008A163B" w:rsidRPr="00A76281" w:rsidRDefault="008A163B" w:rsidP="008A163B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8A163B" w:rsidRDefault="008A163B" w:rsidP="008A163B">
            <w:pPr>
              <w:jc w:val="center"/>
            </w:pP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right"/>
            </w:pPr>
            <w:r>
              <w:t>г.</w:t>
            </w:r>
          </w:p>
        </w:tc>
      </w:tr>
      <w:tr w:rsidR="008A163B" w:rsidRPr="00A76281" w:rsidTr="00CA3548">
        <w:tc>
          <w:tcPr>
            <w:tcW w:w="6440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4" w:type="dxa"/>
            <w:gridSpan w:val="8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223" w:type="dxa"/>
            <w:gridSpan w:val="2"/>
            <w:vAlign w:val="bottom"/>
          </w:tcPr>
          <w:p w:rsidR="008A163B" w:rsidRPr="00A76281" w:rsidRDefault="008A163B" w:rsidP="00A76281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8A163B">
            <w:r>
              <w:t>на основании доверенности от</w:t>
            </w:r>
          </w:p>
        </w:tc>
        <w:tc>
          <w:tcPr>
            <w:tcW w:w="6762" w:type="dxa"/>
            <w:gridSpan w:val="13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317" w:type="dxa"/>
            <w:gridSpan w:val="8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62" w:type="dxa"/>
            <w:gridSpan w:val="13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8A163B" w:rsidRPr="00493B92" w:rsidTr="00CA3548">
        <w:trPr>
          <w:trHeight w:val="240"/>
        </w:trPr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493B92" w:rsidRDefault="008A163B" w:rsidP="000D7200">
            <w:r>
              <w:t>удостоверенной нотариусом</w:t>
            </w:r>
          </w:p>
        </w:tc>
        <w:tc>
          <w:tcPr>
            <w:tcW w:w="6972" w:type="dxa"/>
            <w:gridSpan w:val="14"/>
            <w:tcBorders>
              <w:bottom w:val="single" w:sz="4" w:space="0" w:color="auto"/>
            </w:tcBorders>
            <w:vAlign w:val="bottom"/>
          </w:tcPr>
          <w:p w:rsidR="008A163B" w:rsidRPr="00493B92" w:rsidRDefault="008A163B" w:rsidP="000D7200">
            <w:pPr>
              <w:jc w:val="center"/>
            </w:pPr>
          </w:p>
        </w:tc>
        <w:tc>
          <w:tcPr>
            <w:tcW w:w="112" w:type="dxa"/>
            <w:vAlign w:val="bottom"/>
          </w:tcPr>
          <w:p w:rsidR="008A163B" w:rsidRPr="00493B92" w:rsidRDefault="008A163B" w:rsidP="000D7200">
            <w:pPr>
              <w:jc w:val="right"/>
            </w:pPr>
            <w:r>
              <w:t>,</w:t>
            </w:r>
          </w:p>
        </w:tc>
      </w:tr>
      <w:tr w:rsidR="008A163B" w:rsidRPr="00BB7850" w:rsidTr="00CA3548">
        <w:tc>
          <w:tcPr>
            <w:tcW w:w="3107" w:type="dxa"/>
            <w:gridSpan w:val="7"/>
            <w:tcMar>
              <w:left w:w="0" w:type="dxa"/>
              <w:right w:w="0" w:type="dxa"/>
            </w:tcMar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72" w:type="dxa"/>
            <w:gridSpan w:val="14"/>
            <w:tcBorders>
              <w:top w:val="single" w:sz="4" w:space="0" w:color="auto"/>
            </w:tcBorders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112" w:type="dxa"/>
            <w:vAlign w:val="bottom"/>
          </w:tcPr>
          <w:p w:rsidR="008A163B" w:rsidRPr="00BB7850" w:rsidRDefault="008A163B" w:rsidP="000D7200">
            <w:pPr>
              <w:jc w:val="center"/>
              <w:rPr>
                <w:sz w:val="14"/>
                <w:szCs w:val="14"/>
              </w:rPr>
            </w:pPr>
          </w:p>
        </w:tc>
      </w:tr>
      <w:tr w:rsidR="00CA3548" w:rsidRPr="00493B92" w:rsidTr="00CA3548">
        <w:trPr>
          <w:trHeight w:val="240"/>
        </w:trPr>
        <w:tc>
          <w:tcPr>
            <w:tcW w:w="140" w:type="dxa"/>
            <w:gridSpan w:val="2"/>
            <w:vAlign w:val="bottom"/>
          </w:tcPr>
          <w:p w:rsidR="00CA3548" w:rsidRPr="00493B92" w:rsidRDefault="00CA3548" w:rsidP="000D7200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224" w:type="dxa"/>
            <w:vAlign w:val="bottom"/>
          </w:tcPr>
          <w:p w:rsidR="00CA3548" w:rsidRPr="00493B92" w:rsidRDefault="00CA3548" w:rsidP="000D7200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0D7200">
            <w:pPr>
              <w:jc w:val="center"/>
            </w:pPr>
          </w:p>
        </w:tc>
        <w:tc>
          <w:tcPr>
            <w:tcW w:w="168" w:type="dxa"/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774" w:type="dxa"/>
            <w:gridSpan w:val="3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8A163B">
            <w:pPr>
              <w:jc w:val="center"/>
            </w:pPr>
          </w:p>
        </w:tc>
        <w:tc>
          <w:tcPr>
            <w:tcW w:w="3579" w:type="dxa"/>
            <w:gridSpan w:val="4"/>
            <w:vAlign w:val="bottom"/>
          </w:tcPr>
          <w:p w:rsidR="00CA3548" w:rsidRPr="00493B92" w:rsidRDefault="00CA3548" w:rsidP="00CA3548">
            <w:pPr>
              <w:jc w:val="center"/>
            </w:pPr>
            <w:r w:rsidRPr="00493B92">
              <w:t>г.</w:t>
            </w:r>
            <w:r>
              <w:t xml:space="preserve"> зарегистрировано в реестре №</w:t>
            </w:r>
          </w:p>
        </w:tc>
        <w:tc>
          <w:tcPr>
            <w:tcW w:w="2828" w:type="dxa"/>
            <w:gridSpan w:val="8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  <w:tc>
          <w:tcPr>
            <w:tcW w:w="112" w:type="dxa"/>
            <w:vAlign w:val="bottom"/>
          </w:tcPr>
          <w:p w:rsidR="00CA3548" w:rsidRPr="00493B92" w:rsidRDefault="00CA3548" w:rsidP="00CA3548">
            <w:pPr>
              <w:jc w:val="right"/>
            </w:pPr>
            <w:r>
              <w:t>.</w:t>
            </w:r>
          </w:p>
        </w:tc>
      </w:tr>
    </w:tbl>
    <w:p w:rsidR="008A163B" w:rsidRDefault="008A163B" w:rsidP="00DB1AE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7391"/>
      </w:tblGrid>
      <w:tr w:rsidR="00CA3548" w:rsidRPr="00493B92" w:rsidTr="00CA3548">
        <w:trPr>
          <w:trHeight w:val="240"/>
        </w:trPr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0D7200">
            <w:r>
              <w:t>Документ прошу выслать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  <w:tr w:rsidR="00CA3548" w:rsidRPr="00BB7850" w:rsidTr="00CD182A">
        <w:tc>
          <w:tcPr>
            <w:tcW w:w="2800" w:type="dxa"/>
            <w:tcMar>
              <w:left w:w="0" w:type="dxa"/>
              <w:right w:w="0" w:type="dxa"/>
            </w:tcMar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91" w:type="dxa"/>
            <w:tcBorders>
              <w:top w:val="single" w:sz="4" w:space="0" w:color="auto"/>
            </w:tcBorders>
            <w:vAlign w:val="bottom"/>
          </w:tcPr>
          <w:p w:rsidR="00CA3548" w:rsidRPr="00BB7850" w:rsidRDefault="00CA3548" w:rsidP="000D72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</w:t>
            </w:r>
          </w:p>
        </w:tc>
      </w:tr>
      <w:tr w:rsidR="00CA3548" w:rsidRPr="00493B92" w:rsidTr="00CA354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A3548" w:rsidRPr="00493B92" w:rsidRDefault="00CA3548" w:rsidP="00CA3548">
            <w:pPr>
              <w:jc w:val="center"/>
            </w:pPr>
          </w:p>
        </w:tc>
      </w:tr>
    </w:tbl>
    <w:p w:rsidR="00A76281" w:rsidRDefault="00A76281" w:rsidP="00A76281"/>
    <w:p w:rsidR="00CA3548" w:rsidRDefault="00CA3548" w:rsidP="00A76281"/>
    <w:p w:rsidR="00CA3548" w:rsidRDefault="00CA3548" w:rsidP="00A76281"/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6"/>
        <w:gridCol w:w="210"/>
        <w:gridCol w:w="3275"/>
        <w:gridCol w:w="168"/>
        <w:gridCol w:w="3272"/>
      </w:tblGrid>
      <w:tr w:rsidR="00A76281" w:rsidTr="00A76281">
        <w:tc>
          <w:tcPr>
            <w:tcW w:w="3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210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168" w:type="dxa"/>
            <w:vAlign w:val="bottom"/>
          </w:tcPr>
          <w:p w:rsidR="00A76281" w:rsidRDefault="00A76281" w:rsidP="00A76281">
            <w:pPr>
              <w:jc w:val="center"/>
            </w:pPr>
          </w:p>
        </w:tc>
        <w:tc>
          <w:tcPr>
            <w:tcW w:w="3272" w:type="dxa"/>
            <w:tcBorders>
              <w:bottom w:val="single" w:sz="4" w:space="0" w:color="auto"/>
            </w:tcBorders>
            <w:vAlign w:val="bottom"/>
          </w:tcPr>
          <w:p w:rsidR="00A76281" w:rsidRDefault="00A76281" w:rsidP="00A76281">
            <w:pPr>
              <w:jc w:val="center"/>
            </w:pPr>
          </w:p>
        </w:tc>
      </w:tr>
      <w:tr w:rsidR="00A76281" w:rsidRPr="00A76281" w:rsidTr="00A76281">
        <w:tc>
          <w:tcPr>
            <w:tcW w:w="3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</w:t>
            </w:r>
            <w:r w:rsidRPr="00A76281">
              <w:rPr>
                <w:sz w:val="14"/>
                <w:szCs w:val="14"/>
              </w:rPr>
              <w:t>)</w:t>
            </w:r>
          </w:p>
        </w:tc>
        <w:tc>
          <w:tcPr>
            <w:tcW w:w="168" w:type="dxa"/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  <w:vAlign w:val="bottom"/>
          </w:tcPr>
          <w:p w:rsidR="00A76281" w:rsidRPr="00A76281" w:rsidRDefault="00A76281" w:rsidP="00A76281">
            <w:pPr>
              <w:jc w:val="center"/>
              <w:rPr>
                <w:sz w:val="14"/>
                <w:szCs w:val="14"/>
              </w:rPr>
            </w:pPr>
            <w:r w:rsidRPr="00A76281">
              <w:rPr>
                <w:sz w:val="14"/>
                <w:szCs w:val="14"/>
              </w:rPr>
              <w:t>(подпись уполномоченного лица</w:t>
            </w:r>
            <w:r w:rsidR="00917D86">
              <w:rPr>
                <w:sz w:val="14"/>
                <w:szCs w:val="14"/>
              </w:rPr>
              <w:t>)</w:t>
            </w:r>
          </w:p>
        </w:tc>
      </w:tr>
    </w:tbl>
    <w:p w:rsidR="00A76281" w:rsidRPr="00307DDF" w:rsidRDefault="00A76281" w:rsidP="00A76281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A76281" w:rsidRPr="00493B92" w:rsidTr="003173EE">
        <w:trPr>
          <w:trHeight w:val="240"/>
        </w:trPr>
        <w:tc>
          <w:tcPr>
            <w:tcW w:w="140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224" w:type="dxa"/>
            <w:vAlign w:val="bottom"/>
          </w:tcPr>
          <w:p w:rsidR="00A76281" w:rsidRPr="00493B92" w:rsidRDefault="00A76281" w:rsidP="003173E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>
            <w:pPr>
              <w:jc w:val="center"/>
            </w:pPr>
          </w:p>
        </w:tc>
        <w:tc>
          <w:tcPr>
            <w:tcW w:w="378" w:type="dxa"/>
            <w:vAlign w:val="bottom"/>
          </w:tcPr>
          <w:p w:rsidR="00A76281" w:rsidRPr="00493B92" w:rsidRDefault="00A76281" w:rsidP="003173E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A76281" w:rsidRPr="00493B92" w:rsidRDefault="00A76281" w:rsidP="003173EE"/>
        </w:tc>
        <w:tc>
          <w:tcPr>
            <w:tcW w:w="294" w:type="dxa"/>
            <w:vAlign w:val="bottom"/>
          </w:tcPr>
          <w:p w:rsidR="00A76281" w:rsidRPr="00493B92" w:rsidRDefault="00A76281" w:rsidP="003173EE">
            <w:r w:rsidRPr="00493B92">
              <w:t xml:space="preserve"> г.</w:t>
            </w:r>
          </w:p>
        </w:tc>
      </w:tr>
    </w:tbl>
    <w:p w:rsidR="00A76281" w:rsidRDefault="00A76281" w:rsidP="00DB1AEB"/>
    <w:sectPr w:rsidR="00A76281" w:rsidSect="00BE09B5"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76" w:rsidRDefault="001A3E76">
      <w:r>
        <w:separator/>
      </w:r>
    </w:p>
  </w:endnote>
  <w:endnote w:type="continuationSeparator" w:id="0">
    <w:p w:rsidR="001A3E76" w:rsidRDefault="001A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76" w:rsidRDefault="001A3E76">
      <w:r>
        <w:separator/>
      </w:r>
    </w:p>
  </w:footnote>
  <w:footnote w:type="continuationSeparator" w:id="0">
    <w:p w:rsidR="001A3E76" w:rsidRDefault="001A3E76">
      <w:r>
        <w:continuationSeparator/>
      </w:r>
    </w:p>
  </w:footnote>
  <w:footnote w:id="1">
    <w:p w:rsidR="00BF4707" w:rsidRPr="00BF4707" w:rsidRDefault="00BF4707" w:rsidP="00BF4707">
      <w:pPr>
        <w:pStyle w:val="ac"/>
        <w:jc w:val="both"/>
        <w:rPr>
          <w:sz w:val="16"/>
          <w:szCs w:val="16"/>
        </w:rPr>
      </w:pPr>
      <w:r w:rsidRPr="00BF4707">
        <w:rPr>
          <w:rStyle w:val="ae"/>
          <w:sz w:val="16"/>
          <w:szCs w:val="16"/>
        </w:rPr>
        <w:footnoteRef/>
      </w:r>
      <w:r w:rsidRPr="00BF4707">
        <w:rPr>
          <w:sz w:val="16"/>
          <w:szCs w:val="16"/>
        </w:rPr>
        <w:t xml:space="preserve"> Знак «</w:t>
      </w:r>
      <w:r w:rsidRPr="00BF4707">
        <w:rPr>
          <w:sz w:val="16"/>
          <w:szCs w:val="16"/>
          <w:lang w:val="en-US"/>
        </w:rPr>
        <w:t>V</w:t>
      </w:r>
      <w:r w:rsidRPr="00BF4707">
        <w:rPr>
          <w:sz w:val="16"/>
          <w:szCs w:val="16"/>
        </w:rPr>
        <w:t>» в заявлении о расторжении брака проставляется работником органа, осуществляющего государственную регистрацию актов гражданского состояния, при приеме заявления о расторжении брака.</w:t>
      </w:r>
    </w:p>
  </w:footnote>
  <w:footnote w:id="2">
    <w:p w:rsidR="008A163B" w:rsidRPr="008A163B" w:rsidRDefault="008A163B" w:rsidP="008A163B">
      <w:pPr>
        <w:pStyle w:val="ac"/>
        <w:jc w:val="both"/>
        <w:rPr>
          <w:sz w:val="16"/>
          <w:szCs w:val="16"/>
        </w:rPr>
      </w:pPr>
      <w:r w:rsidRPr="008A163B">
        <w:rPr>
          <w:rStyle w:val="ae"/>
          <w:sz w:val="16"/>
          <w:szCs w:val="16"/>
        </w:rPr>
        <w:t>2</w:t>
      </w:r>
      <w:r w:rsidRPr="008A163B">
        <w:rPr>
          <w:sz w:val="16"/>
          <w:szCs w:val="16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 (Собрание законодательства Российской Федерации, 1997, № 47, ст. 5340; 2016, № 26, ст. 388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0ADA"/>
    <w:rsid w:val="0005364B"/>
    <w:rsid w:val="00053753"/>
    <w:rsid w:val="00057236"/>
    <w:rsid w:val="00062982"/>
    <w:rsid w:val="00063676"/>
    <w:rsid w:val="000740E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36DC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3E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307"/>
    <w:rsid w:val="002B3844"/>
    <w:rsid w:val="002C022A"/>
    <w:rsid w:val="002C392F"/>
    <w:rsid w:val="002C467E"/>
    <w:rsid w:val="002C7B11"/>
    <w:rsid w:val="002D2C4E"/>
    <w:rsid w:val="002D2DE5"/>
    <w:rsid w:val="002D3FA8"/>
    <w:rsid w:val="002D6509"/>
    <w:rsid w:val="002E03E4"/>
    <w:rsid w:val="002F4174"/>
    <w:rsid w:val="002F7FF9"/>
    <w:rsid w:val="00303A63"/>
    <w:rsid w:val="00307DDF"/>
    <w:rsid w:val="00310B9E"/>
    <w:rsid w:val="003147D7"/>
    <w:rsid w:val="0031533F"/>
    <w:rsid w:val="003172C5"/>
    <w:rsid w:val="003173EE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19C8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CBB"/>
    <w:rsid w:val="00452F74"/>
    <w:rsid w:val="00453143"/>
    <w:rsid w:val="00453B2A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34E"/>
    <w:rsid w:val="004F435E"/>
    <w:rsid w:val="004F7A53"/>
    <w:rsid w:val="0050171B"/>
    <w:rsid w:val="00507194"/>
    <w:rsid w:val="0052557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2BC9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C40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4F8D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5D6"/>
    <w:rsid w:val="007F5987"/>
    <w:rsid w:val="007F5D6F"/>
    <w:rsid w:val="0080244D"/>
    <w:rsid w:val="008121BF"/>
    <w:rsid w:val="008206CC"/>
    <w:rsid w:val="00821297"/>
    <w:rsid w:val="00826D20"/>
    <w:rsid w:val="00831280"/>
    <w:rsid w:val="0083425A"/>
    <w:rsid w:val="0084094D"/>
    <w:rsid w:val="00841D90"/>
    <w:rsid w:val="008504BB"/>
    <w:rsid w:val="00852D6A"/>
    <w:rsid w:val="00866563"/>
    <w:rsid w:val="0087072F"/>
    <w:rsid w:val="0087201E"/>
    <w:rsid w:val="00876B21"/>
    <w:rsid w:val="008821E4"/>
    <w:rsid w:val="00882847"/>
    <w:rsid w:val="0088773D"/>
    <w:rsid w:val="00887D53"/>
    <w:rsid w:val="00891616"/>
    <w:rsid w:val="00896F22"/>
    <w:rsid w:val="008A163B"/>
    <w:rsid w:val="008A2B62"/>
    <w:rsid w:val="008A2C78"/>
    <w:rsid w:val="008A607C"/>
    <w:rsid w:val="008B4741"/>
    <w:rsid w:val="008B520C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03E36"/>
    <w:rsid w:val="009109D9"/>
    <w:rsid w:val="00911640"/>
    <w:rsid w:val="00913062"/>
    <w:rsid w:val="00914D97"/>
    <w:rsid w:val="00917D86"/>
    <w:rsid w:val="00920ACB"/>
    <w:rsid w:val="00923083"/>
    <w:rsid w:val="00924307"/>
    <w:rsid w:val="009419DC"/>
    <w:rsid w:val="00942CF5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120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76281"/>
    <w:rsid w:val="00A84A7D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749"/>
    <w:rsid w:val="00AC45CD"/>
    <w:rsid w:val="00AC471D"/>
    <w:rsid w:val="00AC70B6"/>
    <w:rsid w:val="00AD0C4C"/>
    <w:rsid w:val="00AD22FB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85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4707"/>
    <w:rsid w:val="00BF6F51"/>
    <w:rsid w:val="00C07BA6"/>
    <w:rsid w:val="00C15536"/>
    <w:rsid w:val="00C17907"/>
    <w:rsid w:val="00C24592"/>
    <w:rsid w:val="00C30AB1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1921"/>
    <w:rsid w:val="00CA2D28"/>
    <w:rsid w:val="00CA354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51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1AEB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369D8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100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DA2B77-91AF-47CA-8DD1-D3B0BA75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BA69-40B6-44E8-A0AF-FDC2108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29:00Z</dcterms:created>
  <dcterms:modified xsi:type="dcterms:W3CDTF">2021-12-19T12:29:00Z</dcterms:modified>
</cp:coreProperties>
</file>